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98158A" w:rsidP="003921C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  <w:bookmarkStart w:id="0" w:name="_GoBack"/>
      <w:bookmarkEnd w:id="0"/>
    </w:p>
    <w:p w:rsidR="007E1549" w:rsidRPr="005C33B1" w:rsidRDefault="00F33507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10.02</w:t>
      </w:r>
      <w:r w:rsidR="007E1549">
        <w:rPr>
          <w:sz w:val="28"/>
          <w:szCs w:val="28"/>
        </w:rPr>
        <w:t>.</w:t>
      </w:r>
      <w:r w:rsidR="00F705FE">
        <w:rPr>
          <w:sz w:val="28"/>
          <w:szCs w:val="28"/>
        </w:rPr>
        <w:t>202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34</w:t>
      </w:r>
    </w:p>
    <w:p w:rsidR="007E1549" w:rsidRPr="005C33B1" w:rsidRDefault="007E1549" w:rsidP="0069522E">
      <w:pPr>
        <w:rPr>
          <w:sz w:val="28"/>
          <w:szCs w:val="28"/>
        </w:rPr>
      </w:pPr>
    </w:p>
    <w:p w:rsidR="007E1549" w:rsidRPr="0041243D" w:rsidRDefault="007E1549" w:rsidP="0069522E">
      <w:pPr>
        <w:rPr>
          <w:sz w:val="28"/>
          <w:szCs w:val="28"/>
        </w:rPr>
      </w:pPr>
      <w:bookmarkStart w:id="1" w:name="_Hlk17704677"/>
      <w:bookmarkStart w:id="2" w:name="_Hlk519149983"/>
    </w:p>
    <w:p w:rsidR="00197159" w:rsidRPr="0041243D" w:rsidRDefault="00197159" w:rsidP="00260CC0">
      <w:pPr>
        <w:rPr>
          <w:b/>
          <w:i/>
          <w:sz w:val="28"/>
          <w:szCs w:val="28"/>
        </w:rPr>
      </w:pPr>
      <w:bookmarkStart w:id="3" w:name="_Hlk24710490"/>
      <w:bookmarkStart w:id="4" w:name="_Hlk45033974"/>
    </w:p>
    <w:p w:rsidR="00F33507" w:rsidRPr="00AB7F7E" w:rsidRDefault="00F33507" w:rsidP="00F3350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F7E">
        <w:rPr>
          <w:rFonts w:ascii="Times New Roman" w:hAnsi="Times New Roman" w:cs="Times New Roman"/>
          <w:i/>
          <w:sz w:val="28"/>
          <w:szCs w:val="28"/>
        </w:rPr>
        <w:t>Об утверждении порядка проведения конкурсного отбора проектов инициативного бюджетирования и состава конкурсной комиссии на территории Березовского городского округа</w:t>
      </w:r>
    </w:p>
    <w:p w:rsidR="00F33507" w:rsidRDefault="00F33507" w:rsidP="00F335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507" w:rsidRPr="00DE6956" w:rsidRDefault="00F33507" w:rsidP="00F335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507" w:rsidRPr="00F33507" w:rsidRDefault="00F33507" w:rsidP="00F3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0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33507">
          <w:rPr>
            <w:rFonts w:ascii="Times New Roman" w:hAnsi="Times New Roman" w:cs="Times New Roman"/>
            <w:sz w:val="28"/>
            <w:szCs w:val="28"/>
          </w:rPr>
          <w:t>статьями 74</w:t>
        </w:r>
      </w:hyperlink>
      <w:r w:rsidRPr="00F3350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3350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F335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F335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3507">
        <w:rPr>
          <w:rFonts w:ascii="Times New Roman" w:hAnsi="Times New Roman" w:cs="Times New Roman"/>
          <w:sz w:val="28"/>
          <w:szCs w:val="28"/>
        </w:rPr>
        <w:t xml:space="preserve"> от 06 октября 2003 г. №131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0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07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07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F3350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33507">
        <w:rPr>
          <w:rFonts w:ascii="Times New Roman" w:hAnsi="Times New Roman" w:cs="Times New Roman"/>
          <w:sz w:val="28"/>
          <w:szCs w:val="28"/>
        </w:rPr>
        <w:t xml:space="preserve">  Правительства  Свердло</w:t>
      </w:r>
      <w:r>
        <w:rPr>
          <w:rFonts w:ascii="Times New Roman" w:hAnsi="Times New Roman" w:cs="Times New Roman"/>
          <w:sz w:val="28"/>
          <w:szCs w:val="28"/>
        </w:rPr>
        <w:t xml:space="preserve">вской  области  от  25.12.2014 </w:t>
      </w:r>
      <w:r w:rsidRPr="00F33507">
        <w:rPr>
          <w:rFonts w:ascii="Times New Roman" w:hAnsi="Times New Roman" w:cs="Times New Roman"/>
          <w:sz w:val="28"/>
          <w:szCs w:val="28"/>
        </w:rPr>
        <w:t xml:space="preserve">№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4 года», с целью активизации участия жителей Березовского городского округа в осуществлении местного самоуправления и решения вопросов местного значения посредством реализации на территории Березовского городского округа проектов инициативного бюджетирования, руководствуясь </w:t>
      </w:r>
      <w:hyperlink r:id="rId12" w:history="1">
        <w:r w:rsidRPr="00F33507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F335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33507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F33507">
        <w:rPr>
          <w:rFonts w:ascii="Times New Roman" w:hAnsi="Times New Roman" w:cs="Times New Roman"/>
          <w:sz w:val="28"/>
          <w:szCs w:val="28"/>
        </w:rPr>
        <w:t xml:space="preserve"> Устава Березовского городского округа, </w:t>
      </w:r>
    </w:p>
    <w:p w:rsidR="00F33507" w:rsidRPr="00F33507" w:rsidRDefault="00F33507" w:rsidP="00F3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350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507" w:rsidRDefault="00F33507" w:rsidP="00F3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07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07" w:rsidRPr="00F33507" w:rsidRDefault="00F33507" w:rsidP="00F3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hyperlink w:anchor="P32" w:history="1">
        <w:r w:rsidRPr="00F3350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33507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на территории Березовского городского округа (п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="000266E7">
        <w:rPr>
          <w:rFonts w:ascii="Times New Roman" w:hAnsi="Times New Roman" w:cs="Times New Roman"/>
          <w:sz w:val="28"/>
          <w:szCs w:val="28"/>
        </w:rPr>
        <w:t>);</w:t>
      </w:r>
    </w:p>
    <w:p w:rsidR="00F33507" w:rsidRPr="00F33507" w:rsidRDefault="00F33507" w:rsidP="00F3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hyperlink w:anchor="P462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F33507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Pr="00F33507">
        <w:rPr>
          <w:rFonts w:ascii="Times New Roman" w:hAnsi="Times New Roman" w:cs="Times New Roman"/>
          <w:sz w:val="28"/>
          <w:szCs w:val="28"/>
        </w:rPr>
        <w:t xml:space="preserve"> конкурсной комиссии по отбору проектов инициативного бюджетирования на территории Березов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F33507">
        <w:rPr>
          <w:rFonts w:ascii="Times New Roman" w:hAnsi="Times New Roman" w:cs="Times New Roman"/>
          <w:sz w:val="28"/>
          <w:szCs w:val="28"/>
        </w:rPr>
        <w:t>).</w:t>
      </w:r>
    </w:p>
    <w:p w:rsidR="00F33507" w:rsidRPr="00F33507" w:rsidRDefault="000266E7" w:rsidP="00F3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507" w:rsidRPr="00F33507">
        <w:rPr>
          <w:rFonts w:ascii="Times New Roman" w:hAnsi="Times New Roman" w:cs="Times New Roman"/>
          <w:sz w:val="28"/>
          <w:szCs w:val="28"/>
        </w:rPr>
        <w:t>.Конт</w:t>
      </w:r>
      <w:r w:rsidR="00F33507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возложить на п</w:t>
      </w:r>
      <w:r w:rsidR="00F33507" w:rsidRPr="00F33507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Березовского городского округа Коргуля А.Г.</w:t>
      </w:r>
    </w:p>
    <w:p w:rsidR="00F33507" w:rsidRDefault="000266E7" w:rsidP="00F33507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3507" w:rsidRPr="00F33507">
        <w:rPr>
          <w:rFonts w:ascii="Times New Roman" w:hAnsi="Times New Roman" w:cs="Times New Roman"/>
          <w:sz w:val="28"/>
          <w:szCs w:val="28"/>
        </w:rPr>
        <w:t>.</w:t>
      </w:r>
      <w:r w:rsidR="00A559C6">
        <w:rPr>
          <w:rFonts w:ascii="Times New Roman" w:hAnsi="Times New Roman" w:cs="Times New Roman"/>
          <w:sz w:val="28"/>
          <w:szCs w:val="28"/>
        </w:rPr>
        <w:t>Опубликовать</w:t>
      </w:r>
      <w:r w:rsidR="00F33507" w:rsidRPr="00F3350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A559C6">
        <w:rPr>
          <w:rFonts w:ascii="Times New Roman" w:hAnsi="Times New Roman" w:cs="Times New Roman"/>
          <w:sz w:val="28"/>
          <w:szCs w:val="28"/>
        </w:rPr>
        <w:t xml:space="preserve"> в газете «Березовский рабочий» и разместить</w:t>
      </w:r>
      <w:r w:rsidR="00F33507" w:rsidRPr="00F335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резовского городского округа в сети Интернет (березовский.рф).</w:t>
      </w:r>
      <w:r w:rsidR="00F33507" w:rsidRPr="00F33507">
        <w:rPr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  <w:t> </w:t>
      </w:r>
      <w:r w:rsidR="00F33507" w:rsidRPr="00F335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  <w:t> </w:t>
      </w:r>
    </w:p>
    <w:p w:rsidR="00F33507" w:rsidRDefault="00F33507" w:rsidP="00F33507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</w:pPr>
    </w:p>
    <w:p w:rsidR="00F33507" w:rsidRDefault="00F33507" w:rsidP="00F3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07" w:rsidRDefault="00F33507" w:rsidP="00F3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6E7" w:rsidRPr="00F33507" w:rsidRDefault="000266E7" w:rsidP="00F3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bookmarkEnd w:id="3"/>
    <w:bookmarkEnd w:id="4"/>
    <w:p w:rsidR="009254FE" w:rsidRPr="00F33507" w:rsidRDefault="009254FE" w:rsidP="008169B9">
      <w:pPr>
        <w:jc w:val="both"/>
        <w:rPr>
          <w:sz w:val="28"/>
          <w:szCs w:val="28"/>
        </w:rPr>
      </w:pPr>
      <w:r w:rsidRPr="00F33507">
        <w:rPr>
          <w:sz w:val="28"/>
          <w:szCs w:val="28"/>
        </w:rPr>
        <w:t>Глава</w:t>
      </w:r>
      <w:r w:rsidR="0081313C" w:rsidRPr="00F33507">
        <w:rPr>
          <w:sz w:val="28"/>
          <w:szCs w:val="28"/>
        </w:rPr>
        <w:t xml:space="preserve"> Березовского городского округа</w:t>
      </w:r>
      <w:r w:rsidR="000F23FC" w:rsidRPr="00F33507">
        <w:rPr>
          <w:sz w:val="28"/>
          <w:szCs w:val="28"/>
        </w:rPr>
        <w:t>,</w:t>
      </w:r>
    </w:p>
    <w:p w:rsidR="005C2494" w:rsidRPr="0041243D" w:rsidRDefault="009254FE" w:rsidP="008169B9">
      <w:pPr>
        <w:jc w:val="both"/>
        <w:rPr>
          <w:sz w:val="26"/>
          <w:szCs w:val="26"/>
        </w:rPr>
      </w:pPr>
      <w:r w:rsidRPr="00F33507">
        <w:rPr>
          <w:sz w:val="28"/>
          <w:szCs w:val="28"/>
        </w:rPr>
        <w:t>глава</w:t>
      </w:r>
      <w:r w:rsidR="0099084E" w:rsidRPr="00F33507">
        <w:rPr>
          <w:sz w:val="28"/>
          <w:szCs w:val="28"/>
        </w:rPr>
        <w:t xml:space="preserve"> </w:t>
      </w:r>
      <w:r w:rsidRPr="00F33507">
        <w:rPr>
          <w:sz w:val="28"/>
          <w:szCs w:val="28"/>
        </w:rPr>
        <w:t>администрации</w:t>
      </w:r>
      <w:r w:rsidR="0099084E" w:rsidRPr="00F33507">
        <w:rPr>
          <w:sz w:val="28"/>
          <w:szCs w:val="28"/>
        </w:rPr>
        <w:t xml:space="preserve">                              </w:t>
      </w:r>
      <w:r w:rsidR="006E01CF" w:rsidRPr="00F33507">
        <w:rPr>
          <w:sz w:val="28"/>
          <w:szCs w:val="28"/>
        </w:rPr>
        <w:t xml:space="preserve">                           </w:t>
      </w:r>
      <w:r w:rsidR="006971E1" w:rsidRPr="00F33507">
        <w:rPr>
          <w:sz w:val="28"/>
          <w:szCs w:val="28"/>
        </w:rPr>
        <w:t xml:space="preserve">                       </w:t>
      </w:r>
      <w:r w:rsidRPr="00F33507">
        <w:rPr>
          <w:sz w:val="28"/>
          <w:szCs w:val="28"/>
        </w:rPr>
        <w:t>Е.Р</w:t>
      </w:r>
      <w:r w:rsidR="007E1549" w:rsidRPr="00F33507">
        <w:rPr>
          <w:sz w:val="28"/>
          <w:szCs w:val="28"/>
        </w:rPr>
        <w:t xml:space="preserve">. </w:t>
      </w:r>
      <w:r w:rsidRPr="00F33507">
        <w:rPr>
          <w:sz w:val="28"/>
          <w:szCs w:val="28"/>
        </w:rPr>
        <w:t>Писцов</w:t>
      </w:r>
    </w:p>
    <w:sectPr w:rsidR="005C2494" w:rsidRPr="0041243D" w:rsidSect="00F33507">
      <w:headerReference w:type="default" r:id="rId14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36" w:rsidRDefault="00513336" w:rsidP="00102EBC">
      <w:r>
        <w:separator/>
      </w:r>
    </w:p>
  </w:endnote>
  <w:endnote w:type="continuationSeparator" w:id="0">
    <w:p w:rsidR="00513336" w:rsidRDefault="00513336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36" w:rsidRDefault="00513336" w:rsidP="00102EBC">
      <w:r>
        <w:separator/>
      </w:r>
    </w:p>
  </w:footnote>
  <w:footnote w:type="continuationSeparator" w:id="0">
    <w:p w:rsidR="00513336" w:rsidRDefault="00513336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930476"/>
      <w:docPartObj>
        <w:docPartGallery w:val="Page Numbers (Top of Page)"/>
        <w:docPartUnique/>
      </w:docPartObj>
    </w:sdtPr>
    <w:sdtEndPr/>
    <w:sdtContent>
      <w:p w:rsidR="00226235" w:rsidRDefault="0039317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81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6E7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B6E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5FBF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3EB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1CF"/>
    <w:rsid w:val="0039236E"/>
    <w:rsid w:val="00392429"/>
    <w:rsid w:val="00392761"/>
    <w:rsid w:val="00392A73"/>
    <w:rsid w:val="00392B08"/>
    <w:rsid w:val="00392C22"/>
    <w:rsid w:val="00392D00"/>
    <w:rsid w:val="00393103"/>
    <w:rsid w:val="0039317A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336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58A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9C6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BE6"/>
    <w:rsid w:val="00F32DA6"/>
    <w:rsid w:val="00F330C1"/>
    <w:rsid w:val="00F33507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77AE1D-1877-4D96-8FF5-412F6BC5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42A3158EB8B3E78C6F79E5D4A40AAB50D53F277E97A76F6AFD7F09B10E4A0AE61009996492B65827B58BCBA64EB6B84766E88574D1H1j5J" TargetMode="External"/><Relationship Id="rId13" Type="http://schemas.openxmlformats.org/officeDocument/2006/relationships/hyperlink" Target="consultantplus://offline/ref=A642A3158EB8B3E78C6F67E8C2C854A152DB64237B98AB3935A1795EEE5E4C5FA6500FCC24DFB85273E5CC9EAC45E1F70331FB8777CD1404BBE5A56EH5j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42A3158EB8B3E78C6F67E8C2C854A152DB64237B98AB3935A1795EEE5E4C5FA6500FCC24DFB85273E6C99EA945E1F70331FB8777CD1404BBE5A56EH5j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42A3158EB8B3E78C6F67E8C2C854A152DB64237B99AF3C3FAA795EEE5E4C5FA6500FCC24DFB85272E4CF9DAB45E1F70331FB8777CD1404BBE5A56EH5j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42A3158EB8B3E78C6F79E5D4A40AAB50D5322E7C91A76F6AFD7F09B10E4A0AF41051956798AB5371FACD9EA9H4j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2A3158EB8B3E78C6F79E5D4A40AAB50D53F277E97A76F6AFD7F09B10E4A0AE610099D6799BE0722A09A93AB4DABA6457AF48776HDj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3EE5-A809-4370-BF45-7B51694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арина А. Счастливцева</cp:lastModifiedBy>
  <cp:revision>1341</cp:revision>
  <cp:lastPrinted>2020-12-30T06:31:00Z</cp:lastPrinted>
  <dcterms:created xsi:type="dcterms:W3CDTF">2017-04-27T09:30:00Z</dcterms:created>
  <dcterms:modified xsi:type="dcterms:W3CDTF">2021-02-15T07:45:00Z</dcterms:modified>
</cp:coreProperties>
</file>